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015EA1">
        <w:fldChar w:fldCharType="begin"/>
      </w:r>
      <w:r w:rsidR="00015EA1">
        <w:instrText xml:space="preserve"> SEQ Figure \* ARABIC </w:instrText>
      </w:r>
      <w:r w:rsidR="00015EA1">
        <w:fldChar w:fldCharType="separate"/>
      </w:r>
      <w:r>
        <w:rPr>
          <w:noProof/>
        </w:rPr>
        <w:t>1</w:t>
      </w:r>
      <w:r w:rsidR="00015EA1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322BF763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 xml:space="preserve">The public key is stored in the computer’s certificate store </w:t>
      </w:r>
      <w:sdt>
        <w:sdtPr>
          <w:rPr>
            <w:lang w:val="en-US"/>
          </w:rPr>
          <w:id w:val="-772927902"/>
          <w:citation/>
        </w:sdtPr>
        <w:sdtEndPr/>
        <w:sdtContent>
          <w:r w:rsidR="00D4058A">
            <w:rPr>
              <w:lang w:val="en-US"/>
            </w:rPr>
            <w:fldChar w:fldCharType="begin"/>
          </w:r>
          <w:r w:rsidR="00D4058A">
            <w:rPr>
              <w:lang w:val="en-US"/>
            </w:rPr>
            <w:instrText xml:space="preserve"> CITATION Placeholder3 \l 1033 </w:instrText>
          </w:r>
          <w:r w:rsidR="00D4058A">
            <w:rPr>
              <w:lang w:val="en-US"/>
            </w:rPr>
            <w:fldChar w:fldCharType="separate"/>
          </w:r>
          <w:r w:rsidR="00D4058A" w:rsidRPr="00D4058A">
            <w:rPr>
              <w:noProof/>
              <w:lang w:val="en-US"/>
            </w:rPr>
            <w:t>(Placeholder3)</w:t>
          </w:r>
          <w:r w:rsidR="00D4058A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0C7816E3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17DA8295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EndPr/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EndPr/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</w:p>
    <w:p w14:paraId="3254AECE" w14:textId="2558D139" w:rsidR="00D0666E" w:rsidRDefault="00D0666E" w:rsidP="003C5A20">
      <w:r>
        <w:t xml:space="preserve">SQL </w:t>
      </w:r>
      <w:r w:rsidR="006C5F80">
        <w:t>database files can interact poorly with EFS</w:t>
      </w:r>
      <w:r w:rsidR="00087A78">
        <w:t xml:space="preserve">; specifically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2B204D">
        <w:t xml:space="preserve"> </w:t>
      </w:r>
      <w:sdt>
        <w:sdtPr>
          <w:id w:val="814457813"/>
          <w:citation/>
        </w:sdtPr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1EEB879F" w:rsidR="00C46F66" w:rsidRDefault="003A30D8" w:rsidP="005D473C">
      <w:r>
        <w:t xml:space="preserve">BitLocker was originally </w:t>
      </w:r>
      <w:r w:rsidR="007942CC">
        <w:t>known as “Secure Startup”</w:t>
      </w:r>
    </w:p>
    <w:p w14:paraId="4CBEA9C4" w14:textId="77777777" w:rsidR="00B14B54" w:rsidRPr="00523E29" w:rsidRDefault="00B14B54" w:rsidP="005D473C"/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AD02" w14:textId="77777777" w:rsidR="00D2749C" w:rsidRDefault="00D2749C" w:rsidP="009F429A">
      <w:pPr>
        <w:spacing w:after="0" w:line="240" w:lineRule="auto"/>
      </w:pPr>
      <w:r>
        <w:separator/>
      </w:r>
    </w:p>
  </w:endnote>
  <w:endnote w:type="continuationSeparator" w:id="0">
    <w:p w14:paraId="64CB27EF" w14:textId="77777777" w:rsidR="00D2749C" w:rsidRDefault="00D2749C" w:rsidP="009F429A">
      <w:pPr>
        <w:spacing w:after="0" w:line="240" w:lineRule="auto"/>
      </w:pPr>
      <w:r>
        <w:continuationSeparator/>
      </w:r>
    </w:p>
  </w:endnote>
  <w:endnote w:type="continuationNotice" w:id="1">
    <w:p w14:paraId="72D1AD93" w14:textId="77777777" w:rsidR="00D2749C" w:rsidRDefault="00D27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E743" w14:textId="77777777" w:rsidR="00D2749C" w:rsidRDefault="00D2749C" w:rsidP="009F429A">
      <w:pPr>
        <w:spacing w:after="0" w:line="240" w:lineRule="auto"/>
      </w:pPr>
      <w:r>
        <w:separator/>
      </w:r>
    </w:p>
  </w:footnote>
  <w:footnote w:type="continuationSeparator" w:id="0">
    <w:p w14:paraId="29D55112" w14:textId="77777777" w:rsidR="00D2749C" w:rsidRDefault="00D2749C" w:rsidP="009F429A">
      <w:pPr>
        <w:spacing w:after="0" w:line="240" w:lineRule="auto"/>
      </w:pPr>
      <w:r>
        <w:continuationSeparator/>
      </w:r>
    </w:p>
  </w:footnote>
  <w:footnote w:type="continuationNotice" w:id="1">
    <w:p w14:paraId="01A21D9F" w14:textId="77777777" w:rsidR="00D2749C" w:rsidRDefault="00D2749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87A78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0978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750FE"/>
    <w:rsid w:val="002840E0"/>
    <w:rsid w:val="002A1E3A"/>
    <w:rsid w:val="002A4366"/>
    <w:rsid w:val="002B1AF7"/>
    <w:rsid w:val="002B204D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01DF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77D63"/>
    <w:rsid w:val="00782A11"/>
    <w:rsid w:val="00790E6F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2442"/>
    <w:rsid w:val="00854D7E"/>
    <w:rsid w:val="00857F48"/>
    <w:rsid w:val="00860181"/>
    <w:rsid w:val="0086177D"/>
    <w:rsid w:val="008706A6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E403B"/>
    <w:rsid w:val="008F1A3F"/>
    <w:rsid w:val="008F5DF5"/>
    <w:rsid w:val="008F61B3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35694"/>
    <w:rsid w:val="00A4541B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C38A3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D644C"/>
    <w:rsid w:val="00CE0D19"/>
    <w:rsid w:val="00CE38BE"/>
    <w:rsid w:val="00CF0149"/>
    <w:rsid w:val="00CF6F1D"/>
    <w:rsid w:val="00D0666E"/>
    <w:rsid w:val="00D122D5"/>
    <w:rsid w:val="00D152F4"/>
    <w:rsid w:val="00D2035E"/>
    <w:rsid w:val="00D233CF"/>
    <w:rsid w:val="00D25033"/>
    <w:rsid w:val="00D2749C"/>
    <w:rsid w:val="00D373D1"/>
    <w:rsid w:val="00D4058A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0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1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4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3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6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7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5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9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0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8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7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1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2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2</b:RefOrder>
  </b:Source>
  <b:Source xmlns:b="http://schemas.openxmlformats.org/officeDocument/2006/bibliography" xmlns="http://schemas.openxmlformats.org/officeDocument/2006/bibliography">
    <b:Tag>Placeholder3</b:Tag>
    <b:RefOrder>9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3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4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5</b:RefOrder>
  </b:Source>
</b:Sources>
</file>

<file path=customXml/itemProps1.xml><?xml version="1.0" encoding="utf-8"?>
<ds:datastoreItem xmlns:ds="http://schemas.openxmlformats.org/officeDocument/2006/customXml" ds:itemID="{0037FA61-C31F-40F5-83C0-D4DF794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30</cp:revision>
  <dcterms:created xsi:type="dcterms:W3CDTF">2023-02-04T22:03:00Z</dcterms:created>
  <dcterms:modified xsi:type="dcterms:W3CDTF">2023-02-26T22:05:00Z</dcterms:modified>
</cp:coreProperties>
</file>